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9E" w:rsidRPr="00F773C7" w:rsidRDefault="00001D9E" w:rsidP="00001D9E">
      <w:pPr>
        <w:tabs>
          <w:tab w:val="left" w:pos="5460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an José de Cúcuta, ______de _____________ de 20____</w:t>
      </w:r>
    </w:p>
    <w:p w:rsidR="00205662" w:rsidRPr="00F773C7" w:rsidRDefault="00205662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EE74E4" w:rsidRPr="00F773C7" w:rsidRDefault="00EE74E4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tabs>
          <w:tab w:val="left" w:pos="7875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eñores</w:t>
      </w:r>
      <w:r w:rsidRPr="00F773C7">
        <w:rPr>
          <w:rFonts w:ascii="Korinna BT" w:hAnsi="Korinna BT"/>
          <w:sz w:val="20"/>
          <w:szCs w:val="20"/>
        </w:rPr>
        <w:tab/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b/>
          <w:sz w:val="20"/>
          <w:szCs w:val="20"/>
        </w:rPr>
      </w:pPr>
      <w:r w:rsidRPr="00F773C7">
        <w:rPr>
          <w:rFonts w:ascii="Korinna BT" w:hAnsi="Korinna BT"/>
          <w:b/>
          <w:sz w:val="20"/>
          <w:szCs w:val="20"/>
        </w:rPr>
        <w:t xml:space="preserve">PLAN DE ESTUDIOS INGENIERIA ELECTRÓNICA </w:t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iudad</w:t>
      </w: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rPr>
          <w:rFonts w:ascii="Korinna BT" w:hAnsi="Korinna BT"/>
          <w:sz w:val="20"/>
          <w:szCs w:val="20"/>
        </w:rPr>
      </w:pPr>
    </w:p>
    <w:p w:rsidR="009C3711" w:rsidRPr="00BB06D7" w:rsidRDefault="00BB06D7" w:rsidP="00BB06D7">
      <w:pPr>
        <w:ind w:right="44"/>
        <w:outlineLvl w:val="0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 xml:space="preserve">Cordial </w:t>
      </w:r>
      <w:r w:rsidR="00001D9E" w:rsidRPr="00F773C7">
        <w:rPr>
          <w:rFonts w:ascii="Korinna BT" w:hAnsi="Korinna BT"/>
          <w:sz w:val="20"/>
          <w:szCs w:val="20"/>
        </w:rPr>
        <w:t>Yo, __________________________________________________________ con documento de identifica</w:t>
      </w:r>
      <w:r w:rsidR="003455D3" w:rsidRPr="00F773C7">
        <w:rPr>
          <w:rFonts w:ascii="Korinna BT" w:hAnsi="Korinna BT"/>
          <w:sz w:val="20"/>
          <w:szCs w:val="20"/>
        </w:rPr>
        <w:t>ción No. ______________________ y</w:t>
      </w:r>
      <w:r w:rsidR="00001D9E" w:rsidRPr="00F773C7">
        <w:rPr>
          <w:rFonts w:ascii="Korinna BT" w:hAnsi="Korinna BT"/>
          <w:sz w:val="20"/>
          <w:szCs w:val="20"/>
        </w:rPr>
        <w:t xml:space="preserve"> código No.______________ del Programa de Ingeniería Electrónica, solicito:</w:t>
      </w:r>
    </w:p>
    <w:p w:rsidR="009C3711" w:rsidRPr="00F773C7" w:rsidRDefault="009C3711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3455D3" w:rsidRPr="00F773C7" w:rsidRDefault="00F773C7" w:rsidP="00001D9E">
      <w:pPr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___________________________________________________________________________________________________________________________________________________</w:t>
      </w:r>
    </w:p>
    <w:p w:rsidR="00A0645A" w:rsidRPr="00F773C7" w:rsidRDefault="00205662" w:rsidP="00205662">
      <w:pPr>
        <w:spacing w:line="276" w:lineRule="auto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4E4" w:rsidRPr="00F773C7">
        <w:rPr>
          <w:rFonts w:ascii="Korinna BT" w:hAnsi="Korinna BT"/>
          <w:sz w:val="20"/>
          <w:szCs w:val="20"/>
          <w:lang w:val="es-CO"/>
        </w:rPr>
        <w:t>_______________________________</w:t>
      </w:r>
    </w:p>
    <w:p w:rsidR="00001D9E" w:rsidRPr="00F773C7" w:rsidRDefault="00001D9E" w:rsidP="00001D9E">
      <w:pP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jc w:val="both"/>
        <w:rPr>
          <w:rFonts w:ascii="Korinna BT" w:hAnsi="Korinna BT"/>
          <w:sz w:val="20"/>
          <w:szCs w:val="20"/>
        </w:rPr>
      </w:pPr>
    </w:p>
    <w:p w:rsidR="00001D9E" w:rsidRPr="00F773C7" w:rsidRDefault="00001D9E" w:rsidP="003455D3">
      <w:pPr>
        <w:spacing w:line="276" w:lineRule="auto"/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Nombre Solicitante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</w:t>
      </w:r>
      <w:r w:rsidR="00CF4C2F">
        <w:rPr>
          <w:rFonts w:ascii="Korinna BT" w:hAnsi="Korinna BT"/>
          <w:sz w:val="20"/>
          <w:szCs w:val="20"/>
        </w:rPr>
        <w:t>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orreo Electrónico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205662" w:rsidRPr="00F773C7" w:rsidRDefault="00205662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Dirección de Correspondenci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Teléfono:</w:t>
      </w:r>
      <w:r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Firm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</w:t>
      </w:r>
    </w:p>
    <w:p w:rsidR="00A0645A" w:rsidRPr="00F773C7" w:rsidRDefault="00A0645A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001D9E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  <w:r w:rsidRPr="00F773C7">
        <w:rPr>
          <w:rFonts w:ascii="Korinna BT" w:hAnsi="Korinna BT"/>
          <w:b/>
          <w:sz w:val="20"/>
          <w:szCs w:val="20"/>
          <w:lang w:val="es-CO"/>
        </w:rPr>
        <w:t>Documentos entregados: ______________________________________________________________________________________</w:t>
      </w:r>
      <w:r w:rsidR="00CF4C2F">
        <w:rPr>
          <w:rFonts w:ascii="Korinna BT" w:hAnsi="Korinna BT"/>
          <w:b/>
          <w:sz w:val="20"/>
          <w:szCs w:val="20"/>
          <w:lang w:val="es-CO"/>
        </w:rPr>
        <w:t>________________________________</w:t>
      </w: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  <w:r w:rsidRPr="00F773C7">
        <w:rPr>
          <w:rFonts w:ascii="Korinna BT" w:hAnsi="Korinna BT"/>
          <w:b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El Plan de Estudios de Ingeniería Electrónica, con fecha ____ de _____________ de 20____, ha decidido:</w:t>
      </w:r>
    </w:p>
    <w:p w:rsidR="00F773C7" w:rsidRDefault="00F773C7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</w:t>
      </w: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____________________</w:t>
      </w:r>
      <w:r w:rsidR="00F773C7">
        <w:rPr>
          <w:rFonts w:ascii="Korinna BT" w:hAnsi="Korinna BT"/>
          <w:sz w:val="20"/>
          <w:szCs w:val="20"/>
        </w:rPr>
        <w:t>.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_______________________________________</w:t>
      </w:r>
      <w:r w:rsidR="00F773C7">
        <w:rPr>
          <w:rFonts w:ascii="Korinna BT" w:hAnsi="Korinna BT"/>
          <w:sz w:val="20"/>
          <w:szCs w:val="20"/>
        </w:rPr>
        <w:t>______________</w:t>
      </w:r>
    </w:p>
    <w:p w:rsidR="00205662" w:rsidRPr="00F773C7" w:rsidRDefault="00F32761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DINAEL GUEVARA IBARRA, IE. PhD</w:t>
      </w:r>
      <w:r w:rsidR="00954F4F">
        <w:rPr>
          <w:rFonts w:ascii="Korinna BT" w:hAnsi="Korinna BT"/>
          <w:b/>
          <w:sz w:val="20"/>
          <w:szCs w:val="20"/>
          <w:lang w:val="es-CO"/>
        </w:rPr>
        <w:t>.</w:t>
      </w:r>
    </w:p>
    <w:p w:rsidR="00205662" w:rsidRPr="00F773C7" w:rsidRDefault="00211D1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>
        <w:rPr>
          <w:rFonts w:ascii="Korinna BT" w:hAnsi="Korinna BT"/>
          <w:sz w:val="20"/>
          <w:szCs w:val="20"/>
          <w:lang w:val="es-CO"/>
        </w:rPr>
        <w:t xml:space="preserve">Director </w:t>
      </w:r>
      <w:bookmarkStart w:id="0" w:name="_GoBack"/>
      <w:bookmarkEnd w:id="0"/>
      <w:r w:rsidR="00205662" w:rsidRPr="00F773C7">
        <w:rPr>
          <w:rFonts w:ascii="Korinna BT" w:hAnsi="Korinna BT"/>
          <w:sz w:val="20"/>
          <w:szCs w:val="20"/>
          <w:lang w:val="es-CO"/>
        </w:rPr>
        <w:t>Plan de Estudios Ingeniería Electrónica</w:t>
      </w:r>
    </w:p>
    <w:p w:rsidR="00205662" w:rsidRPr="00F773C7" w:rsidRDefault="001A1425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hyperlink r:id="rId7" w:history="1">
        <w:r w:rsidR="00205662" w:rsidRPr="00F773C7">
          <w:rPr>
            <w:rStyle w:val="Hipervnculo"/>
            <w:rFonts w:ascii="Korinna BT" w:hAnsi="Korinna BT"/>
            <w:sz w:val="20"/>
            <w:szCs w:val="20"/>
            <w:lang w:val="en-US"/>
          </w:rPr>
          <w:t>ingelectronica@ufps.edu.co</w:t>
        </w:r>
      </w:hyperlink>
    </w:p>
    <w:p w:rsidR="003455D3" w:rsidRPr="00F773C7" w:rsidRDefault="00205662" w:rsidP="00EE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r w:rsidRPr="00F773C7">
        <w:rPr>
          <w:rFonts w:ascii="Korinna BT" w:hAnsi="Korinna BT"/>
          <w:sz w:val="20"/>
          <w:szCs w:val="20"/>
          <w:lang w:val="en-US"/>
        </w:rPr>
        <w:t>5776655 Ext. 117</w:t>
      </w:r>
    </w:p>
    <w:sectPr w:rsidR="003455D3" w:rsidRPr="00F773C7" w:rsidSect="00001D9E">
      <w:headerReference w:type="default" r:id="rId8"/>
      <w:pgSz w:w="12242" w:h="15842" w:code="1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25" w:rsidRDefault="001A1425" w:rsidP="009C3711">
      <w:r>
        <w:separator/>
      </w:r>
    </w:p>
  </w:endnote>
  <w:endnote w:type="continuationSeparator" w:id="0">
    <w:p w:rsidR="001A1425" w:rsidRDefault="001A1425" w:rsidP="009C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25" w:rsidRDefault="001A1425" w:rsidP="009C3711">
      <w:r>
        <w:separator/>
      </w:r>
    </w:p>
  </w:footnote>
  <w:footnote w:type="continuationSeparator" w:id="0">
    <w:p w:rsidR="001A1425" w:rsidRDefault="001A1425" w:rsidP="009C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4" w:type="dxa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1"/>
      <w:gridCol w:w="6089"/>
      <w:gridCol w:w="1984"/>
    </w:tblGrid>
    <w:tr w:rsidR="00AE7735" w:rsidTr="005C7D81">
      <w:trPr>
        <w:cantSplit/>
        <w:trHeight w:val="479"/>
      </w:trPr>
      <w:tc>
        <w:tcPr>
          <w:tcW w:w="2691" w:type="dxa"/>
          <w:vMerge w:val="restart"/>
          <w:vAlign w:val="center"/>
        </w:tcPr>
        <w:p w:rsidR="00AE7735" w:rsidRPr="00AE4A25" w:rsidRDefault="001A1425" w:rsidP="0006586C">
          <w:pPr>
            <w:pStyle w:val="Ttulo1"/>
            <w:rPr>
              <w:color w:val="FF0000"/>
            </w:rPr>
          </w:pPr>
          <w:r>
            <w:rPr>
              <w:noProof/>
              <w:color w:val="FF0000"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3pt;margin-top:1.3pt;width:134.85pt;height:46.95pt;z-index:-251658752" wrapcoords="-248 0 -248 21352 21600 21352 21600 0 -248 0">
                <v:imagedata r:id="rId1" o:title=""/>
              </v:shape>
              <o:OLEObject Type="Embed" ProgID="PBrush" ShapeID="_x0000_s2049" DrawAspect="Content" ObjectID="_1610973520" r:id="rId2"/>
            </w:object>
          </w:r>
        </w:p>
      </w:tc>
      <w:tc>
        <w:tcPr>
          <w:tcW w:w="6089" w:type="dxa"/>
          <w:vMerge w:val="restart"/>
          <w:vAlign w:val="center"/>
        </w:tcPr>
        <w:p w:rsidR="00AE7735" w:rsidRDefault="00990D3E" w:rsidP="00E74434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FORMATO </w:t>
          </w:r>
          <w:r w:rsidR="00E74434">
            <w:rPr>
              <w:rFonts w:ascii="Arial" w:hAnsi="Arial" w:cs="Arial"/>
              <w:b/>
              <w:szCs w:val="16"/>
            </w:rPr>
            <w:t>DE</w:t>
          </w:r>
          <w:r>
            <w:rPr>
              <w:rFonts w:ascii="Arial" w:hAnsi="Arial" w:cs="Arial"/>
              <w:b/>
              <w:szCs w:val="16"/>
            </w:rPr>
            <w:t xml:space="preserve"> </w:t>
          </w:r>
          <w:r w:rsidR="00B30F59">
            <w:rPr>
              <w:rFonts w:ascii="Arial" w:hAnsi="Arial" w:cs="Arial"/>
              <w:b/>
              <w:szCs w:val="16"/>
            </w:rPr>
            <w:t xml:space="preserve">SOLICITUD </w:t>
          </w:r>
        </w:p>
      </w:tc>
      <w:tc>
        <w:tcPr>
          <w:tcW w:w="1984" w:type="dxa"/>
          <w:vAlign w:val="center"/>
        </w:tcPr>
        <w:p w:rsidR="00AE7735" w:rsidRDefault="00BD54E5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CODIGO: GA-R-18</w:t>
          </w:r>
        </w:p>
      </w:tc>
    </w:tr>
    <w:tr w:rsidR="00CE7D5C" w:rsidTr="005C7D81">
      <w:trPr>
        <w:cantSplit/>
        <w:trHeight w:val="471"/>
      </w:trPr>
      <w:tc>
        <w:tcPr>
          <w:tcW w:w="2691" w:type="dxa"/>
          <w:vMerge/>
          <w:vAlign w:val="center"/>
        </w:tcPr>
        <w:p w:rsidR="00CE7D5C" w:rsidRDefault="001A1425" w:rsidP="0006586C">
          <w:pPr>
            <w:pStyle w:val="Ttulo1"/>
          </w:pPr>
        </w:p>
      </w:tc>
      <w:tc>
        <w:tcPr>
          <w:tcW w:w="6089" w:type="dxa"/>
          <w:vMerge/>
          <w:vAlign w:val="center"/>
        </w:tcPr>
        <w:p w:rsidR="00CE7D5C" w:rsidRDefault="001A1425" w:rsidP="0006586C">
          <w:pPr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vAlign w:val="center"/>
        </w:tcPr>
        <w:p w:rsidR="00CE7D5C" w:rsidRDefault="00990D3E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VERSIÓN: 1</w:t>
          </w:r>
        </w:p>
      </w:tc>
    </w:tr>
  </w:tbl>
  <w:p w:rsidR="00B65002" w:rsidRDefault="001A14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711"/>
    <w:rsid w:val="00001D9E"/>
    <w:rsid w:val="00032469"/>
    <w:rsid w:val="00051568"/>
    <w:rsid w:val="00110BF1"/>
    <w:rsid w:val="001A1425"/>
    <w:rsid w:val="001C7F1F"/>
    <w:rsid w:val="00205662"/>
    <w:rsid w:val="00211D14"/>
    <w:rsid w:val="002230AD"/>
    <w:rsid w:val="00232441"/>
    <w:rsid w:val="00256CA3"/>
    <w:rsid w:val="002E1AF6"/>
    <w:rsid w:val="00325994"/>
    <w:rsid w:val="003455D3"/>
    <w:rsid w:val="005A2203"/>
    <w:rsid w:val="005C7D81"/>
    <w:rsid w:val="005D3ABA"/>
    <w:rsid w:val="00734699"/>
    <w:rsid w:val="00753571"/>
    <w:rsid w:val="008113BD"/>
    <w:rsid w:val="00857B52"/>
    <w:rsid w:val="00875454"/>
    <w:rsid w:val="00954F4F"/>
    <w:rsid w:val="00990D3E"/>
    <w:rsid w:val="009C3711"/>
    <w:rsid w:val="009D2835"/>
    <w:rsid w:val="00A0645A"/>
    <w:rsid w:val="00B30F59"/>
    <w:rsid w:val="00B40D1F"/>
    <w:rsid w:val="00BB06D7"/>
    <w:rsid w:val="00BD54E5"/>
    <w:rsid w:val="00BD64A8"/>
    <w:rsid w:val="00BE6B06"/>
    <w:rsid w:val="00CF4C2F"/>
    <w:rsid w:val="00D07E29"/>
    <w:rsid w:val="00D50535"/>
    <w:rsid w:val="00E74434"/>
    <w:rsid w:val="00E749E2"/>
    <w:rsid w:val="00EE1C41"/>
    <w:rsid w:val="00EE74E4"/>
    <w:rsid w:val="00F32761"/>
    <w:rsid w:val="00F46B2D"/>
    <w:rsid w:val="00F773C7"/>
    <w:rsid w:val="00FA4BC1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BC1F5E"/>
  <w15:docId w15:val="{233221EC-8F6F-44F9-BD1D-704FE0BD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11"/>
    <w:pPr>
      <w:jc w:val="left"/>
    </w:pPr>
    <w:rPr>
      <w:rFonts w:ascii="Arial Narrow" w:eastAsia="Times New Roman" w:hAnsi="Arial Narrow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C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371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9C37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9C37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1D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76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electronica@ufps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2094-2C6E-4B40-9F7B-70B78FD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16</cp:revision>
  <cp:lastPrinted>2019-02-06T20:51:00Z</cp:lastPrinted>
  <dcterms:created xsi:type="dcterms:W3CDTF">2015-03-12T22:30:00Z</dcterms:created>
  <dcterms:modified xsi:type="dcterms:W3CDTF">2019-02-06T20:51:00Z</dcterms:modified>
</cp:coreProperties>
</file>